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  <w:t xml:space="preserve">  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D500C">
        <w:rPr>
          <w:rFonts w:ascii="Calibri" w:hAnsi="Calibri" w:cs="Calibri"/>
          <w:bCs/>
          <w:color w:val="000000"/>
          <w:sz w:val="24"/>
          <w:szCs w:val="24"/>
        </w:rPr>
        <w:t>embedded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Corning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 </w:t>
      </w:r>
      <w:r w:rsidR="00565D50">
        <w:rPr>
          <w:rFonts w:ascii="Calibri" w:hAnsi="Calibri" w:cs="Calibri"/>
          <w:bCs/>
          <w:color w:val="000000"/>
          <w:sz w:val="24"/>
          <w:szCs w:val="24"/>
        </w:rPr>
        <w:t>controls</w:t>
      </w:r>
      <w:r w:rsidR="00175394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672DDA">
        <w:rPr>
          <w:rFonts w:ascii="Calibri" w:hAnsi="Calibri" w:cs="Calibri"/>
          <w:bCs/>
          <w:color w:val="000000"/>
          <w:sz w:val="24"/>
          <w:szCs w:val="24"/>
        </w:rPr>
        <w:t xml:space="preserve">engineering. 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F0712F">
        <w:rPr>
          <w:rFonts w:ascii="Cambria" w:hAnsi="Cambria" w:cs="Calibri"/>
          <w:i/>
          <w:color w:val="000000"/>
          <w:sz w:val="24"/>
          <w:szCs w:val="24"/>
        </w:rPr>
        <w:tab/>
        <w:t xml:space="preserve">  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682168" w:rsidRPr="00682168" w:rsidRDefault="00686735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25074F" w:rsidRDefault="00C00A3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systems </w:t>
      </w:r>
      <w:r w:rsidR="00483673">
        <w:rPr>
          <w:rFonts w:ascii="Calibri" w:hAnsi="Calibri" w:cs="Calibri"/>
          <w:color w:val="000000"/>
          <w:sz w:val="24"/>
          <w:szCs w:val="24"/>
        </w:rPr>
        <w:t xml:space="preserve">and predicted expected behavior </w:t>
      </w:r>
      <w:r>
        <w:rPr>
          <w:rFonts w:ascii="Calibri" w:hAnsi="Calibri" w:cs="Calibri"/>
          <w:color w:val="000000"/>
          <w:sz w:val="24"/>
          <w:szCs w:val="24"/>
        </w:rPr>
        <w:t>using Python, MATLAB, and C#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 and performed experimental trials</w:t>
      </w:r>
      <w:r w:rsidR="008B2CA3">
        <w:rPr>
          <w:rFonts w:ascii="Calibri" w:hAnsi="Calibri" w:cs="Calibri"/>
          <w:color w:val="000000"/>
          <w:sz w:val="24"/>
          <w:szCs w:val="24"/>
        </w:rPr>
        <w:t xml:space="preserve"> using ethernet</w:t>
      </w:r>
      <w:r w:rsidR="00A946D4">
        <w:rPr>
          <w:rFonts w:ascii="Calibri" w:hAnsi="Calibri" w:cs="Calibri"/>
          <w:color w:val="000000"/>
          <w:sz w:val="24"/>
          <w:szCs w:val="24"/>
        </w:rPr>
        <w:t>/IP networking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alyzed experimental results using Python and statistical analysis software</w:t>
      </w:r>
    </w:p>
    <w:p w:rsidR="00795B1F" w:rsidRDefault="00795B1F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</w:t>
      </w:r>
      <w:r w:rsidR="003D2C7F">
        <w:rPr>
          <w:rFonts w:ascii="Calibri" w:hAnsi="Calibri" w:cs="Calibri"/>
          <w:color w:val="000000"/>
          <w:sz w:val="24"/>
          <w:szCs w:val="24"/>
        </w:rPr>
        <w:t>ed</w:t>
      </w:r>
      <w:r w:rsidR="00C95A00">
        <w:rPr>
          <w:rFonts w:ascii="Calibri" w:hAnsi="Calibri" w:cs="Calibri"/>
          <w:color w:val="000000"/>
          <w:sz w:val="24"/>
          <w:szCs w:val="24"/>
        </w:rPr>
        <w:t xml:space="preserve"> software development using Git and </w:t>
      </w:r>
      <w:r w:rsidR="00816A11">
        <w:rPr>
          <w:rFonts w:ascii="Calibri" w:hAnsi="Calibri" w:cs="Calibri"/>
          <w:color w:val="000000"/>
          <w:sz w:val="24"/>
          <w:szCs w:val="24"/>
        </w:rPr>
        <w:t>presente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2C7F">
        <w:rPr>
          <w:rFonts w:ascii="Calibri" w:hAnsi="Calibri" w:cs="Calibri"/>
          <w:color w:val="000000"/>
          <w:sz w:val="24"/>
          <w:szCs w:val="24"/>
        </w:rPr>
        <w:t>results</w:t>
      </w:r>
      <w:r w:rsidR="00D84302">
        <w:rPr>
          <w:rFonts w:ascii="Calibri" w:hAnsi="Calibri" w:cs="Calibri"/>
          <w:color w:val="000000"/>
          <w:sz w:val="24"/>
          <w:szCs w:val="24"/>
        </w:rPr>
        <w:t xml:space="preserve"> to lab</w:t>
      </w:r>
      <w:r w:rsidR="008E57D2">
        <w:rPr>
          <w:rFonts w:ascii="Calibri" w:hAnsi="Calibri" w:cs="Calibri"/>
          <w:color w:val="000000"/>
          <w:sz w:val="24"/>
          <w:szCs w:val="24"/>
        </w:rPr>
        <w:t xml:space="preserve"> during meeting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436C98" w:rsidRDefault="00E008F3" w:rsidP="009110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fin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C2B39">
        <w:rPr>
          <w:rFonts w:ascii="Calibri" w:hAnsi="Calibri" w:cs="Calibri"/>
          <w:color w:val="000000"/>
          <w:sz w:val="24"/>
          <w:szCs w:val="24"/>
        </w:rPr>
        <w:t>product</w:t>
      </w:r>
      <w:r>
        <w:rPr>
          <w:rFonts w:ascii="Calibri" w:hAnsi="Calibri" w:cs="Calibri"/>
          <w:color w:val="000000"/>
          <w:sz w:val="24"/>
          <w:szCs w:val="24"/>
        </w:rPr>
        <w:t xml:space="preserve"> requirements </w:t>
      </w:r>
      <w:r w:rsidR="00E641ED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="004D51F6">
        <w:rPr>
          <w:rFonts w:ascii="Calibri" w:hAnsi="Calibri" w:cs="Calibri"/>
          <w:color w:val="000000"/>
          <w:sz w:val="24"/>
          <w:szCs w:val="24"/>
        </w:rPr>
        <w:t xml:space="preserve">compared and </w:t>
      </w:r>
      <w:r w:rsidR="00A22F92">
        <w:rPr>
          <w:rFonts w:ascii="Calibri" w:hAnsi="Calibri" w:cs="Calibri"/>
          <w:color w:val="000000"/>
          <w:sz w:val="24"/>
          <w:szCs w:val="24"/>
        </w:rPr>
        <w:t>selected components accordingly</w:t>
      </w:r>
    </w:p>
    <w:p w:rsidR="00652CB1" w:rsidRDefault="00652CB1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</w:t>
      </w:r>
      <w:r w:rsidR="000D3238">
        <w:rPr>
          <w:rFonts w:ascii="Calibri" w:hAnsi="Calibri" w:cs="Calibri"/>
          <w:color w:val="000000"/>
          <w:sz w:val="24"/>
          <w:szCs w:val="24"/>
        </w:rPr>
        <w:t>o-mechanical sensors and actuators</w:t>
      </w:r>
      <w:bookmarkStart w:id="0" w:name="_GoBack"/>
      <w:bookmarkEnd w:id="0"/>
      <w:r w:rsidR="0048783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 an interdisciplinary team</w:t>
      </w:r>
    </w:p>
    <w:p w:rsidR="006B1EB3" w:rsidRDefault="006B1EB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naged </w:t>
      </w:r>
      <w:r w:rsidR="008A7D09">
        <w:rPr>
          <w:rFonts w:ascii="Calibri" w:hAnsi="Calibri" w:cs="Calibri"/>
          <w:color w:val="000000"/>
          <w:sz w:val="24"/>
          <w:szCs w:val="24"/>
        </w:rPr>
        <w:t xml:space="preserve">team’s </w:t>
      </w:r>
      <w:r>
        <w:rPr>
          <w:rFonts w:ascii="Calibri" w:hAnsi="Calibri" w:cs="Calibri"/>
          <w:color w:val="000000"/>
          <w:sz w:val="24"/>
          <w:szCs w:val="24"/>
        </w:rPr>
        <w:t>time and tasks using project management software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</w:t>
      </w:r>
      <w:r w:rsidR="007B6036">
        <w:rPr>
          <w:rFonts w:ascii="Calibri" w:hAnsi="Calibri" w:cs="Calibri"/>
          <w:color w:val="000000"/>
          <w:sz w:val="24"/>
          <w:szCs w:val="24"/>
        </w:rPr>
        <w:t>firmware</w:t>
      </w:r>
      <w:r>
        <w:rPr>
          <w:rFonts w:ascii="Calibri" w:hAnsi="Calibri" w:cs="Calibri"/>
          <w:color w:val="000000"/>
          <w:sz w:val="24"/>
          <w:szCs w:val="24"/>
        </w:rPr>
        <w:t xml:space="preserve"> using state chart and programmed system in C</w:t>
      </w:r>
    </w:p>
    <w:p w:rsidR="0075260B" w:rsidRDefault="004D7F6E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</w:t>
      </w:r>
      <w:r w:rsidR="00654D1B">
        <w:rPr>
          <w:rFonts w:ascii="Calibri" w:hAnsi="Calibri" w:cs="Calibri"/>
          <w:color w:val="000000"/>
          <w:sz w:val="24"/>
          <w:szCs w:val="24"/>
        </w:rPr>
        <w:t xml:space="preserve"> electrical schematic and PCB using Cadence schematic capture and PCB editor </w:t>
      </w:r>
      <w:r w:rsidR="00867B18">
        <w:rPr>
          <w:rFonts w:ascii="Calibri" w:hAnsi="Calibri" w:cs="Calibri"/>
          <w:color w:val="000000"/>
          <w:sz w:val="24"/>
          <w:szCs w:val="24"/>
        </w:rPr>
        <w:t>tools</w:t>
      </w:r>
    </w:p>
    <w:p w:rsidR="00B24F32" w:rsidRDefault="00B24F32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A6407A" w:rsidRPr="00455B05" w:rsidRDefault="00A6407A" w:rsidP="00A6407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:rsidR="00A6407A" w:rsidRDefault="00A6407A" w:rsidP="00A6407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color w:val="000000"/>
          <w:sz w:val="24"/>
          <w:szCs w:val="24"/>
        </w:rPr>
        <w:t>Relevant Coursework</w:t>
      </w:r>
    </w:p>
    <w:p w:rsidR="00A6407A" w:rsidRPr="00A736D2" w:rsidRDefault="00260A22" w:rsidP="00A640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lectrical Systems, Embedded Systems, Electricity and Magnetism</w:t>
      </w:r>
      <w:r w:rsidR="007E6007">
        <w:rPr>
          <w:rFonts w:cstheme="minorHAnsi"/>
          <w:color w:val="000000"/>
          <w:sz w:val="24"/>
          <w:szCs w:val="24"/>
        </w:rPr>
        <w:t xml:space="preserve">, </w:t>
      </w:r>
      <w:r w:rsidR="00C968E8">
        <w:rPr>
          <w:rFonts w:cstheme="minorHAnsi"/>
          <w:color w:val="000000"/>
          <w:sz w:val="24"/>
          <w:szCs w:val="24"/>
        </w:rPr>
        <w:t>Applied Linear Algebra</w:t>
      </w:r>
    </w:p>
    <w:p w:rsidR="00EA7E8E" w:rsidRPr="00081D6A" w:rsidRDefault="00EA7E8E" w:rsidP="00EA7E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 xml:space="preserve">          </w:t>
      </w:r>
      <w:r w:rsidR="00AF6B01">
        <w:rPr>
          <w:rFonts w:ascii="Cambria" w:hAnsi="Cambria" w:cs="Calibri"/>
          <w:color w:val="000000"/>
          <w:sz w:val="24"/>
          <w:szCs w:val="24"/>
        </w:rPr>
        <w:t xml:space="preserve">    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BC5052" w:rsidRPr="00D474E4" w:rsidRDefault="00BC5052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 xml:space="preserve">Mentor of Campo Verde High School’s Robotics </w:t>
      </w:r>
      <w:r w:rsidR="0081254F">
        <w:rPr>
          <w:rFonts w:ascii="Cambria" w:hAnsi="Cambria" w:cs="Calibri"/>
          <w:color w:val="000000"/>
          <w:sz w:val="24"/>
          <w:szCs w:val="24"/>
        </w:rPr>
        <w:t>T</w:t>
      </w:r>
      <w:r w:rsidRPr="00442CC9">
        <w:rPr>
          <w:rFonts w:ascii="Cambria" w:hAnsi="Cambria" w:cs="Calibri"/>
          <w:color w:val="000000"/>
          <w:sz w:val="24"/>
          <w:szCs w:val="24"/>
        </w:rPr>
        <w:t>eam</w:t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D474E4">
        <w:rPr>
          <w:rFonts w:ascii="Cambria" w:hAnsi="Cambria" w:cs="Times New Roman"/>
          <w:color w:val="000000"/>
          <w:sz w:val="24"/>
          <w:szCs w:val="24"/>
        </w:rPr>
        <w:tab/>
        <w:t xml:space="preserve">            </w:t>
      </w:r>
      <w:r w:rsidR="00D474E4">
        <w:rPr>
          <w:rFonts w:ascii="Cambria" w:hAnsi="Cambria" w:cs="Times New Roman"/>
          <w:i/>
          <w:color w:val="000000"/>
          <w:sz w:val="24"/>
          <w:szCs w:val="24"/>
        </w:rPr>
        <w:t>August 2015-Present</w:t>
      </w:r>
    </w:p>
    <w:p w:rsidR="0006559B" w:rsidRDefault="00081576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aught the use of</w:t>
      </w:r>
      <w:r w:rsidR="0006559B">
        <w:rPr>
          <w:rFonts w:ascii="Calibri" w:hAnsi="Calibri" w:cs="Calibri"/>
          <w:color w:val="000000"/>
          <w:sz w:val="24"/>
          <w:szCs w:val="24"/>
        </w:rPr>
        <w:t xml:space="preserve"> motor control </w:t>
      </w:r>
      <w:r w:rsidR="0053690E">
        <w:rPr>
          <w:rFonts w:ascii="Calibri" w:hAnsi="Calibri" w:cs="Calibri"/>
          <w:color w:val="000000"/>
          <w:sz w:val="24"/>
          <w:szCs w:val="24"/>
        </w:rPr>
        <w:t>method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3F6D">
        <w:rPr>
          <w:rFonts w:ascii="Calibri" w:hAnsi="Calibri" w:cs="Calibri"/>
          <w:color w:val="000000"/>
          <w:sz w:val="24"/>
          <w:szCs w:val="24"/>
        </w:rPr>
        <w:t>and communication protocol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such as</w:t>
      </w:r>
      <w:r w:rsidR="004A7F7D">
        <w:rPr>
          <w:rFonts w:ascii="Calibri" w:hAnsi="Calibri" w:cs="Calibri"/>
          <w:color w:val="000000"/>
          <w:sz w:val="24"/>
          <w:szCs w:val="24"/>
        </w:rPr>
        <w:t xml:space="preserve"> I2C</w:t>
      </w:r>
      <w:r w:rsidR="003D3F6D">
        <w:rPr>
          <w:rFonts w:ascii="Calibri" w:hAnsi="Calibri" w:cs="Calibri"/>
          <w:color w:val="000000"/>
          <w:sz w:val="24"/>
          <w:szCs w:val="24"/>
        </w:rPr>
        <w:t xml:space="preserve"> and UART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2973FA" w:rsidRPr="002973FA" w:rsidRDefault="002973FA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917042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</w:p>
    <w:sectPr w:rsidR="00917042" w:rsidRPr="002973FA" w:rsidSect="00D16F17">
      <w:pgSz w:w="12240" w:h="15840"/>
      <w:pgMar w:top="677" w:right="1152" w:bottom="7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B0E" w:rsidRDefault="00613B0E" w:rsidP="00B50DFF">
      <w:pPr>
        <w:spacing w:after="0" w:line="240" w:lineRule="auto"/>
      </w:pPr>
      <w:r>
        <w:separator/>
      </w:r>
    </w:p>
  </w:endnote>
  <w:endnote w:type="continuationSeparator" w:id="0">
    <w:p w:rsidR="00613B0E" w:rsidRDefault="00613B0E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B0E" w:rsidRDefault="00613B0E" w:rsidP="00B50DFF">
      <w:pPr>
        <w:spacing w:after="0" w:line="240" w:lineRule="auto"/>
      </w:pPr>
      <w:r>
        <w:separator/>
      </w:r>
    </w:p>
  </w:footnote>
  <w:footnote w:type="continuationSeparator" w:id="0">
    <w:p w:rsidR="00613B0E" w:rsidRDefault="00613B0E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23"/>
  </w:num>
  <w:num w:numId="7">
    <w:abstractNumId w:val="20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  <w:num w:numId="19">
    <w:abstractNumId w:val="22"/>
  </w:num>
  <w:num w:numId="20">
    <w:abstractNumId w:val="16"/>
  </w:num>
  <w:num w:numId="21">
    <w:abstractNumId w:val="19"/>
  </w:num>
  <w:num w:numId="22">
    <w:abstractNumId w:val="12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122AD"/>
    <w:rsid w:val="00014517"/>
    <w:rsid w:val="00016F7F"/>
    <w:rsid w:val="00020600"/>
    <w:rsid w:val="00020C78"/>
    <w:rsid w:val="0002500C"/>
    <w:rsid w:val="00035C05"/>
    <w:rsid w:val="000378D2"/>
    <w:rsid w:val="00042CCE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339E"/>
    <w:rsid w:val="000B3D33"/>
    <w:rsid w:val="000B6433"/>
    <w:rsid w:val="000C300A"/>
    <w:rsid w:val="000C4968"/>
    <w:rsid w:val="000D0276"/>
    <w:rsid w:val="000D3238"/>
    <w:rsid w:val="000D3B05"/>
    <w:rsid w:val="000E2631"/>
    <w:rsid w:val="000E7BAA"/>
    <w:rsid w:val="000F435E"/>
    <w:rsid w:val="000F64C7"/>
    <w:rsid w:val="00104CA5"/>
    <w:rsid w:val="00105410"/>
    <w:rsid w:val="0010686A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DFD"/>
    <w:rsid w:val="001D595F"/>
    <w:rsid w:val="001D7299"/>
    <w:rsid w:val="001E0845"/>
    <w:rsid w:val="001E2C25"/>
    <w:rsid w:val="001E6FF4"/>
    <w:rsid w:val="001E7E17"/>
    <w:rsid w:val="001F6F66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6739"/>
    <w:rsid w:val="00227317"/>
    <w:rsid w:val="002331AC"/>
    <w:rsid w:val="00233EE2"/>
    <w:rsid w:val="00235A4F"/>
    <w:rsid w:val="00237CBD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C1486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5B05"/>
    <w:rsid w:val="00456987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A1F3E"/>
    <w:rsid w:val="004A2C04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2691"/>
    <w:rsid w:val="005227B6"/>
    <w:rsid w:val="00522B5C"/>
    <w:rsid w:val="00527303"/>
    <w:rsid w:val="0053137F"/>
    <w:rsid w:val="00531AD1"/>
    <w:rsid w:val="00535595"/>
    <w:rsid w:val="0053690E"/>
    <w:rsid w:val="00537A13"/>
    <w:rsid w:val="005427D8"/>
    <w:rsid w:val="0054302B"/>
    <w:rsid w:val="00550A7A"/>
    <w:rsid w:val="00555989"/>
    <w:rsid w:val="00561F83"/>
    <w:rsid w:val="00563AD5"/>
    <w:rsid w:val="00565D50"/>
    <w:rsid w:val="005707A0"/>
    <w:rsid w:val="00571B8B"/>
    <w:rsid w:val="00572F90"/>
    <w:rsid w:val="0057314F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B1457"/>
    <w:rsid w:val="005B3E6E"/>
    <w:rsid w:val="005B596F"/>
    <w:rsid w:val="005C59B2"/>
    <w:rsid w:val="005C60EE"/>
    <w:rsid w:val="005C6939"/>
    <w:rsid w:val="005E16CB"/>
    <w:rsid w:val="005E6345"/>
    <w:rsid w:val="005F3E20"/>
    <w:rsid w:val="005F494F"/>
    <w:rsid w:val="005F5336"/>
    <w:rsid w:val="005F54E6"/>
    <w:rsid w:val="005F5DE4"/>
    <w:rsid w:val="005F63C5"/>
    <w:rsid w:val="00602C42"/>
    <w:rsid w:val="00605A45"/>
    <w:rsid w:val="00613B0E"/>
    <w:rsid w:val="00617F55"/>
    <w:rsid w:val="006212DA"/>
    <w:rsid w:val="00621828"/>
    <w:rsid w:val="00621AFB"/>
    <w:rsid w:val="00624685"/>
    <w:rsid w:val="00625D21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735"/>
    <w:rsid w:val="006915F4"/>
    <w:rsid w:val="00694441"/>
    <w:rsid w:val="00697129"/>
    <w:rsid w:val="006A0C00"/>
    <w:rsid w:val="006A3519"/>
    <w:rsid w:val="006A5828"/>
    <w:rsid w:val="006B1EB3"/>
    <w:rsid w:val="006B4DF7"/>
    <w:rsid w:val="006B5680"/>
    <w:rsid w:val="006C2C59"/>
    <w:rsid w:val="006C76BE"/>
    <w:rsid w:val="006D79A0"/>
    <w:rsid w:val="006E0427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4488E"/>
    <w:rsid w:val="00746FEE"/>
    <w:rsid w:val="00750A75"/>
    <w:rsid w:val="0075260B"/>
    <w:rsid w:val="00756DFA"/>
    <w:rsid w:val="00757210"/>
    <w:rsid w:val="007631B7"/>
    <w:rsid w:val="00765AE7"/>
    <w:rsid w:val="007700AB"/>
    <w:rsid w:val="00770B0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B1A71"/>
    <w:rsid w:val="007B6036"/>
    <w:rsid w:val="007C18F0"/>
    <w:rsid w:val="007C52F2"/>
    <w:rsid w:val="007C60B1"/>
    <w:rsid w:val="007C7238"/>
    <w:rsid w:val="007D1404"/>
    <w:rsid w:val="007D170F"/>
    <w:rsid w:val="007D226D"/>
    <w:rsid w:val="007D2464"/>
    <w:rsid w:val="007E132D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325F"/>
    <w:rsid w:val="008652C3"/>
    <w:rsid w:val="00867B18"/>
    <w:rsid w:val="008808B7"/>
    <w:rsid w:val="00880FDC"/>
    <w:rsid w:val="00883E46"/>
    <w:rsid w:val="00884413"/>
    <w:rsid w:val="00890BB4"/>
    <w:rsid w:val="00890D1C"/>
    <w:rsid w:val="00897028"/>
    <w:rsid w:val="008975AE"/>
    <w:rsid w:val="008A366B"/>
    <w:rsid w:val="008A380F"/>
    <w:rsid w:val="008A6360"/>
    <w:rsid w:val="008A7D09"/>
    <w:rsid w:val="008B18B3"/>
    <w:rsid w:val="008B22CD"/>
    <w:rsid w:val="008B2B4B"/>
    <w:rsid w:val="008B2CA3"/>
    <w:rsid w:val="008B59C2"/>
    <w:rsid w:val="008B658B"/>
    <w:rsid w:val="008C2B39"/>
    <w:rsid w:val="008C3820"/>
    <w:rsid w:val="008C3A9B"/>
    <w:rsid w:val="008C3EC4"/>
    <w:rsid w:val="008C64B8"/>
    <w:rsid w:val="008D0F13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4E4E"/>
    <w:rsid w:val="00953270"/>
    <w:rsid w:val="00954903"/>
    <w:rsid w:val="00960C10"/>
    <w:rsid w:val="00961B03"/>
    <w:rsid w:val="00965432"/>
    <w:rsid w:val="0096729F"/>
    <w:rsid w:val="009837D7"/>
    <w:rsid w:val="009861FA"/>
    <w:rsid w:val="00986FB8"/>
    <w:rsid w:val="00990DD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F1BA3"/>
    <w:rsid w:val="00A14802"/>
    <w:rsid w:val="00A15E13"/>
    <w:rsid w:val="00A213C9"/>
    <w:rsid w:val="00A22F92"/>
    <w:rsid w:val="00A23395"/>
    <w:rsid w:val="00A2379D"/>
    <w:rsid w:val="00A242AD"/>
    <w:rsid w:val="00A42F90"/>
    <w:rsid w:val="00A44CB8"/>
    <w:rsid w:val="00A4615D"/>
    <w:rsid w:val="00A50553"/>
    <w:rsid w:val="00A5215D"/>
    <w:rsid w:val="00A54E25"/>
    <w:rsid w:val="00A552B3"/>
    <w:rsid w:val="00A561D2"/>
    <w:rsid w:val="00A600C8"/>
    <w:rsid w:val="00A61512"/>
    <w:rsid w:val="00A61EA9"/>
    <w:rsid w:val="00A6407A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44E5F"/>
    <w:rsid w:val="00B4742E"/>
    <w:rsid w:val="00B50DFF"/>
    <w:rsid w:val="00B5235E"/>
    <w:rsid w:val="00B5415A"/>
    <w:rsid w:val="00B6103E"/>
    <w:rsid w:val="00B63574"/>
    <w:rsid w:val="00B64870"/>
    <w:rsid w:val="00B67D2B"/>
    <w:rsid w:val="00B67EF7"/>
    <w:rsid w:val="00B73AC0"/>
    <w:rsid w:val="00B74DD1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B3BFF"/>
    <w:rsid w:val="00BB3F74"/>
    <w:rsid w:val="00BC01C2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2152"/>
    <w:rsid w:val="00C22F97"/>
    <w:rsid w:val="00C25121"/>
    <w:rsid w:val="00C256E1"/>
    <w:rsid w:val="00C269B8"/>
    <w:rsid w:val="00C30E05"/>
    <w:rsid w:val="00C31280"/>
    <w:rsid w:val="00C34380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540F"/>
    <w:rsid w:val="00C75AF3"/>
    <w:rsid w:val="00C76E23"/>
    <w:rsid w:val="00C7759F"/>
    <w:rsid w:val="00C84E2C"/>
    <w:rsid w:val="00C869F9"/>
    <w:rsid w:val="00C93D6F"/>
    <w:rsid w:val="00C95A00"/>
    <w:rsid w:val="00C9624E"/>
    <w:rsid w:val="00C968E8"/>
    <w:rsid w:val="00C97922"/>
    <w:rsid w:val="00C97FBF"/>
    <w:rsid w:val="00CA252D"/>
    <w:rsid w:val="00CA55E5"/>
    <w:rsid w:val="00CC4760"/>
    <w:rsid w:val="00CC6689"/>
    <w:rsid w:val="00CC6E58"/>
    <w:rsid w:val="00CC7044"/>
    <w:rsid w:val="00CD2C65"/>
    <w:rsid w:val="00CE0577"/>
    <w:rsid w:val="00CE3B6E"/>
    <w:rsid w:val="00CE489C"/>
    <w:rsid w:val="00CE6412"/>
    <w:rsid w:val="00CF1603"/>
    <w:rsid w:val="00CF186F"/>
    <w:rsid w:val="00D02EA5"/>
    <w:rsid w:val="00D11202"/>
    <w:rsid w:val="00D1286D"/>
    <w:rsid w:val="00D13CCD"/>
    <w:rsid w:val="00D16F17"/>
    <w:rsid w:val="00D1712F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5C5A"/>
    <w:rsid w:val="00DA7C6D"/>
    <w:rsid w:val="00DB0458"/>
    <w:rsid w:val="00DB46EE"/>
    <w:rsid w:val="00DC1E7F"/>
    <w:rsid w:val="00DC769C"/>
    <w:rsid w:val="00DD1861"/>
    <w:rsid w:val="00DD2CCB"/>
    <w:rsid w:val="00DD590C"/>
    <w:rsid w:val="00DD79B2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5FC8"/>
    <w:rsid w:val="00E3788A"/>
    <w:rsid w:val="00E415CF"/>
    <w:rsid w:val="00E44A0F"/>
    <w:rsid w:val="00E46C11"/>
    <w:rsid w:val="00E55CF4"/>
    <w:rsid w:val="00E641ED"/>
    <w:rsid w:val="00E6658A"/>
    <w:rsid w:val="00E66724"/>
    <w:rsid w:val="00E72FC8"/>
    <w:rsid w:val="00E73F17"/>
    <w:rsid w:val="00E80BCB"/>
    <w:rsid w:val="00E85031"/>
    <w:rsid w:val="00E85882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C33"/>
    <w:rsid w:val="00F57ECE"/>
    <w:rsid w:val="00F62625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E038D"/>
    <w:rsid w:val="00FE0DA8"/>
    <w:rsid w:val="00FE218A"/>
    <w:rsid w:val="00FE3B0C"/>
    <w:rsid w:val="00FE7DE9"/>
    <w:rsid w:val="00FF1004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8FBC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C6DC48-9865-4239-897E-0E582356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04T00:55:00Z</dcterms:created>
  <dcterms:modified xsi:type="dcterms:W3CDTF">2018-01-04T00:55:00Z</dcterms:modified>
</cp:coreProperties>
</file>